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9C" w:rsidRDefault="00387274" w:rsidP="009D797A">
      <w:bookmarkStart w:id="0" w:name="_GoBack"/>
      <w:r>
        <w:tab/>
      </w:r>
      <w:r>
        <w:tab/>
      </w:r>
      <w:r>
        <w:tab/>
      </w:r>
      <w:r>
        <w:tab/>
      </w:r>
      <w:r w:rsidR="006A789C">
        <w:tab/>
      </w:r>
      <w:r w:rsidR="006A789C" w:rsidRPr="006A789C">
        <w:rPr>
          <w:b/>
        </w:rPr>
        <w:t xml:space="preserve">                          </w:t>
      </w:r>
    </w:p>
    <w:bookmarkEnd w:id="0"/>
    <w:p w:rsidR="006A789C" w:rsidRDefault="00387274" w:rsidP="006A789C">
      <w:pPr>
        <w:jc w:val="center"/>
        <w:rPr>
          <w:b/>
        </w:rPr>
      </w:pPr>
      <w:r w:rsidRPr="00387274">
        <w:rPr>
          <w:b/>
        </w:rPr>
        <w:t xml:space="preserve">С  </w:t>
      </w:r>
      <w:proofErr w:type="gramStart"/>
      <w:r w:rsidRPr="00387274">
        <w:rPr>
          <w:b/>
        </w:rPr>
        <w:t>П</w:t>
      </w:r>
      <w:proofErr w:type="gramEnd"/>
      <w:r w:rsidRPr="00387274">
        <w:rPr>
          <w:b/>
        </w:rPr>
        <w:t xml:space="preserve"> Р А В</w:t>
      </w:r>
      <w:r w:rsidR="006A789C">
        <w:rPr>
          <w:b/>
        </w:rPr>
        <w:t xml:space="preserve"> К А</w:t>
      </w:r>
    </w:p>
    <w:p w:rsidR="0058277F" w:rsidRPr="00387274" w:rsidRDefault="00A956BD" w:rsidP="0058277F">
      <w:pPr>
        <w:rPr>
          <w:b/>
        </w:rPr>
      </w:pPr>
      <w:r>
        <w:rPr>
          <w:b/>
        </w:rPr>
        <w:t>7 сентября</w:t>
      </w:r>
      <w:r w:rsidR="00AB0FFB">
        <w:rPr>
          <w:b/>
        </w:rPr>
        <w:t xml:space="preserve"> </w:t>
      </w:r>
      <w:r w:rsidR="00297CDB" w:rsidRPr="00387274">
        <w:rPr>
          <w:b/>
        </w:rPr>
        <w:t xml:space="preserve"> 20</w:t>
      </w:r>
      <w:r w:rsidR="009D797A">
        <w:rPr>
          <w:b/>
        </w:rPr>
        <w:t>20</w:t>
      </w:r>
      <w:r w:rsidR="00297CDB" w:rsidRPr="00387274">
        <w:rPr>
          <w:b/>
        </w:rPr>
        <w:t xml:space="preserve"> года</w:t>
      </w:r>
      <w:r w:rsidR="0058277F">
        <w:tab/>
      </w:r>
      <w:r w:rsidR="0058277F">
        <w:tab/>
      </w:r>
      <w:r w:rsidR="0058277F">
        <w:tab/>
      </w:r>
      <w:r w:rsidR="0058277F">
        <w:tab/>
      </w:r>
      <w:r w:rsidR="0058277F">
        <w:tab/>
      </w:r>
      <w:r w:rsidR="0058277F">
        <w:tab/>
      </w:r>
      <w:proofErr w:type="spellStart"/>
      <w:r w:rsidR="0058277F" w:rsidRPr="00387274">
        <w:rPr>
          <w:b/>
        </w:rPr>
        <w:t>с</w:t>
      </w:r>
      <w:proofErr w:type="gramStart"/>
      <w:r w:rsidR="0058277F" w:rsidRPr="00387274">
        <w:rPr>
          <w:b/>
        </w:rPr>
        <w:t>.С</w:t>
      </w:r>
      <w:proofErr w:type="gramEnd"/>
      <w:r w:rsidR="0058277F" w:rsidRPr="00387274">
        <w:rPr>
          <w:b/>
        </w:rPr>
        <w:t>ива</w:t>
      </w:r>
      <w:proofErr w:type="spellEnd"/>
    </w:p>
    <w:p w:rsidR="001D61F2" w:rsidRDefault="00387274" w:rsidP="00E70086">
      <w:pPr>
        <w:jc w:val="center"/>
        <w:rPr>
          <w:b/>
          <w:sz w:val="28"/>
          <w:szCs w:val="28"/>
        </w:rPr>
      </w:pPr>
      <w:r w:rsidRPr="00661532">
        <w:rPr>
          <w:b/>
          <w:sz w:val="28"/>
          <w:szCs w:val="28"/>
        </w:rPr>
        <w:t>По организ</w:t>
      </w:r>
      <w:r w:rsidR="000664A5">
        <w:rPr>
          <w:b/>
          <w:sz w:val="28"/>
          <w:szCs w:val="28"/>
        </w:rPr>
        <w:t>а</w:t>
      </w:r>
      <w:r w:rsidRPr="00661532">
        <w:rPr>
          <w:b/>
          <w:sz w:val="28"/>
          <w:szCs w:val="28"/>
        </w:rPr>
        <w:t>ции питания обучающихся в МБОУ</w:t>
      </w:r>
      <w:r w:rsidR="001B6170">
        <w:rPr>
          <w:b/>
          <w:sz w:val="28"/>
          <w:szCs w:val="28"/>
        </w:rPr>
        <w:t xml:space="preserve"> «</w:t>
      </w:r>
      <w:r w:rsidRPr="00661532">
        <w:rPr>
          <w:b/>
          <w:sz w:val="28"/>
          <w:szCs w:val="28"/>
        </w:rPr>
        <w:t xml:space="preserve"> </w:t>
      </w:r>
      <w:r w:rsidR="001037DD">
        <w:rPr>
          <w:b/>
          <w:sz w:val="28"/>
          <w:szCs w:val="28"/>
        </w:rPr>
        <w:t xml:space="preserve"> Екатерининская СОШ» место </w:t>
      </w:r>
      <w:r w:rsidR="009D797A">
        <w:rPr>
          <w:b/>
          <w:sz w:val="28"/>
          <w:szCs w:val="28"/>
        </w:rPr>
        <w:t xml:space="preserve"> образовательной деятельности </w:t>
      </w:r>
      <w:r w:rsidR="001037DD">
        <w:rPr>
          <w:b/>
          <w:sz w:val="28"/>
          <w:szCs w:val="28"/>
        </w:rPr>
        <w:t xml:space="preserve"> 6</w:t>
      </w:r>
      <w:r w:rsidR="00423757">
        <w:rPr>
          <w:b/>
          <w:sz w:val="28"/>
          <w:szCs w:val="28"/>
        </w:rPr>
        <w:t>1</w:t>
      </w:r>
      <w:r w:rsidR="001037DD">
        <w:rPr>
          <w:b/>
          <w:sz w:val="28"/>
          <w:szCs w:val="28"/>
        </w:rPr>
        <w:t xml:space="preserve">7258 Пермский край </w:t>
      </w:r>
      <w:proofErr w:type="spellStart"/>
      <w:r w:rsidR="001037DD">
        <w:rPr>
          <w:b/>
          <w:sz w:val="28"/>
          <w:szCs w:val="28"/>
        </w:rPr>
        <w:t>Сивинский</w:t>
      </w:r>
      <w:proofErr w:type="spellEnd"/>
      <w:r w:rsidR="001037DD">
        <w:rPr>
          <w:b/>
          <w:sz w:val="28"/>
          <w:szCs w:val="28"/>
        </w:rPr>
        <w:t xml:space="preserve"> </w:t>
      </w:r>
      <w:proofErr w:type="spellStart"/>
      <w:r w:rsidR="001037DD">
        <w:rPr>
          <w:b/>
          <w:sz w:val="28"/>
          <w:szCs w:val="28"/>
        </w:rPr>
        <w:t>район,с</w:t>
      </w:r>
      <w:proofErr w:type="gramStart"/>
      <w:r w:rsidR="001037DD">
        <w:rPr>
          <w:b/>
          <w:sz w:val="28"/>
          <w:szCs w:val="28"/>
        </w:rPr>
        <w:t>.</w:t>
      </w:r>
      <w:r w:rsidR="00423757">
        <w:rPr>
          <w:b/>
          <w:sz w:val="28"/>
          <w:szCs w:val="28"/>
        </w:rPr>
        <w:t>Е</w:t>
      </w:r>
      <w:proofErr w:type="gramEnd"/>
      <w:r w:rsidR="00423757">
        <w:rPr>
          <w:b/>
          <w:sz w:val="28"/>
          <w:szCs w:val="28"/>
        </w:rPr>
        <w:t>катерининское</w:t>
      </w:r>
      <w:proofErr w:type="spellEnd"/>
      <w:r w:rsidR="00423757">
        <w:rPr>
          <w:b/>
          <w:sz w:val="28"/>
          <w:szCs w:val="28"/>
        </w:rPr>
        <w:t xml:space="preserve"> </w:t>
      </w:r>
      <w:proofErr w:type="spellStart"/>
      <w:r w:rsidR="00423757">
        <w:rPr>
          <w:b/>
          <w:sz w:val="28"/>
          <w:szCs w:val="28"/>
        </w:rPr>
        <w:t>ул</w:t>
      </w:r>
      <w:proofErr w:type="spellEnd"/>
      <w:r w:rsidR="00423757">
        <w:rPr>
          <w:b/>
          <w:sz w:val="28"/>
          <w:szCs w:val="28"/>
        </w:rPr>
        <w:t xml:space="preserve"> Ленина 43</w:t>
      </w:r>
      <w:r w:rsidR="001037DD">
        <w:rPr>
          <w:b/>
          <w:sz w:val="28"/>
          <w:szCs w:val="28"/>
        </w:rPr>
        <w:t xml:space="preserve">  </w:t>
      </w:r>
      <w:r w:rsidR="00423757">
        <w:rPr>
          <w:b/>
          <w:sz w:val="28"/>
          <w:szCs w:val="28"/>
        </w:rPr>
        <w:t>Средняя общеобразовательная школа</w:t>
      </w:r>
      <w:r w:rsidR="009D797A">
        <w:rPr>
          <w:b/>
          <w:sz w:val="28"/>
          <w:szCs w:val="28"/>
        </w:rPr>
        <w:t xml:space="preserve"> с</w:t>
      </w:r>
      <w:r w:rsidR="00F2746D">
        <w:rPr>
          <w:b/>
          <w:sz w:val="28"/>
          <w:szCs w:val="28"/>
        </w:rPr>
        <w:t xml:space="preserve"> </w:t>
      </w:r>
      <w:r w:rsidR="00C33F3C">
        <w:rPr>
          <w:b/>
          <w:sz w:val="28"/>
          <w:szCs w:val="28"/>
        </w:rPr>
        <w:t>дош</w:t>
      </w:r>
      <w:r w:rsidR="009D797A">
        <w:rPr>
          <w:b/>
          <w:sz w:val="28"/>
          <w:szCs w:val="28"/>
        </w:rPr>
        <w:t>к</w:t>
      </w:r>
      <w:r w:rsidR="00C33F3C">
        <w:rPr>
          <w:b/>
          <w:sz w:val="28"/>
          <w:szCs w:val="28"/>
        </w:rPr>
        <w:t>ольн</w:t>
      </w:r>
      <w:r w:rsidR="00AB0FFB">
        <w:rPr>
          <w:b/>
          <w:sz w:val="28"/>
          <w:szCs w:val="28"/>
        </w:rPr>
        <w:t>ой  группой</w:t>
      </w:r>
    </w:p>
    <w:p w:rsidR="00387274" w:rsidRPr="00661532" w:rsidRDefault="001D61F2" w:rsidP="00E70086">
      <w:pPr>
        <w:jc w:val="center"/>
        <w:rPr>
          <w:b/>
        </w:rPr>
      </w:pPr>
      <w:r>
        <w:t xml:space="preserve">Специалистом МБУ « ЦОМУ» </w:t>
      </w:r>
      <w:proofErr w:type="spellStart"/>
      <w:r>
        <w:t>Вожаковой</w:t>
      </w:r>
      <w:proofErr w:type="spellEnd"/>
      <w:r>
        <w:t xml:space="preserve"> Н.Г. проведена проверка организации пит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 новом учебном году  в средней  общеобразовательной школе в присутствии шеф повара  Осокиной Н.В..   по выполнению  санитарно гигиенических правил</w:t>
      </w:r>
    </w:p>
    <w:p w:rsidR="001D61F2" w:rsidRDefault="00297CDB" w:rsidP="0058277F">
      <w:pPr>
        <w:rPr>
          <w:b/>
        </w:rPr>
      </w:pPr>
      <w:r w:rsidRPr="008304AB">
        <w:rPr>
          <w:b/>
        </w:rPr>
        <w:t>Цель проверки:</w:t>
      </w:r>
      <w:r w:rsidR="001466FB">
        <w:rPr>
          <w:b/>
        </w:rPr>
        <w:t xml:space="preserve"> Организация  горячего питания учащихся 1-4-ых классов</w:t>
      </w:r>
      <w:r w:rsidR="001D61F2">
        <w:rPr>
          <w:b/>
        </w:rPr>
        <w:t>, 5-11 классов из многодетных и малоимущих семей  по расходованию краевых субсидий.</w:t>
      </w:r>
    </w:p>
    <w:p w:rsidR="001D61F2" w:rsidRDefault="001D61F2" w:rsidP="001D61F2">
      <w:pPr>
        <w:rPr>
          <w:b/>
        </w:rPr>
      </w:pPr>
      <w:r>
        <w:rPr>
          <w:b/>
        </w:rPr>
        <w:t>В</w:t>
      </w:r>
      <w:r w:rsidR="00297CDB" w:rsidRPr="001466FB">
        <w:rPr>
          <w:b/>
        </w:rPr>
        <w:t>ыполнение</w:t>
      </w:r>
      <w:r w:rsidR="009C0004">
        <w:rPr>
          <w:b/>
        </w:rPr>
        <w:t>:</w:t>
      </w:r>
    </w:p>
    <w:p w:rsidR="001D61F2" w:rsidRPr="009C0004" w:rsidRDefault="001D61F2" w:rsidP="001D61F2">
      <w:r w:rsidRPr="009C0004">
        <w:t>-</w:t>
      </w:r>
      <w:r w:rsidR="0058277F" w:rsidRPr="009C0004">
        <w:t xml:space="preserve"> </w:t>
      </w:r>
      <w:r w:rsidR="008304AB" w:rsidRPr="009C0004">
        <w:t xml:space="preserve"> СанПиНа </w:t>
      </w:r>
      <w:r w:rsidR="0058277F" w:rsidRPr="009C0004">
        <w:t xml:space="preserve"> </w:t>
      </w:r>
      <w:r w:rsidR="008304AB" w:rsidRPr="009C0004">
        <w:t xml:space="preserve">2.4.5.2409-08 «По организации питания обучающихся в общеобразовательных учреждениях»  направленных на обеспечение здоровья обучающихся и предотвращения возникновения и распространения инфекционных и неинфекционных заболеваний, пищевых отравлений связанных с организацией питания </w:t>
      </w:r>
      <w:r w:rsidR="009D797A" w:rsidRPr="009C0004">
        <w:t xml:space="preserve"> </w:t>
      </w:r>
      <w:r w:rsidR="001466FB" w:rsidRPr="009C0004">
        <w:t xml:space="preserve"> в </w:t>
      </w:r>
      <w:r w:rsidRPr="009C0004">
        <w:t>образовательном учреждении</w:t>
      </w:r>
    </w:p>
    <w:p w:rsidR="001D61F2" w:rsidRPr="009C0004" w:rsidRDefault="001D61F2" w:rsidP="001D61F2">
      <w:r w:rsidRPr="009C0004">
        <w:t>-</w:t>
      </w:r>
      <w:proofErr w:type="spellStart"/>
      <w:r w:rsidRPr="009C0004">
        <w:t>СаНПиН</w:t>
      </w:r>
      <w:proofErr w:type="spellEnd"/>
      <w:r w:rsidRPr="009C0004">
        <w:t xml:space="preserve"> 2.3.6.1079-03 «Санитарно эпидемиологические требования к организациям общественного питания, изготовлению и оборото способности в них пищевых продуктов и продовольственного сырья»</w:t>
      </w:r>
    </w:p>
    <w:p w:rsidR="001D61F2" w:rsidRPr="009C0004" w:rsidRDefault="001D61F2" w:rsidP="001D61F2">
      <w:r w:rsidRPr="009C0004">
        <w:t>-Выполнения Закона Пермской области «Об охране семьи материнства и детства» №533-83 от 09.09.1996 года статьи 15 п.5, статьи 18п.7.,в редакции 22.06.2017 года</w:t>
      </w:r>
    </w:p>
    <w:p w:rsidR="008304AB" w:rsidRPr="001466FB" w:rsidRDefault="008304AB" w:rsidP="0058277F">
      <w:pPr>
        <w:rPr>
          <w:b/>
        </w:rPr>
      </w:pPr>
    </w:p>
    <w:p w:rsidR="00B965B6" w:rsidRDefault="0058277F" w:rsidP="009C0004">
      <w:r>
        <w:t xml:space="preserve"> </w:t>
      </w:r>
      <w:r w:rsidR="00387274">
        <w:t xml:space="preserve">         </w:t>
      </w:r>
      <w:r>
        <w:t xml:space="preserve"> Специалистом МБУ « </w:t>
      </w:r>
      <w:r w:rsidR="00661532">
        <w:t>ЦОМУ</w:t>
      </w:r>
      <w:r>
        <w:t xml:space="preserve">» </w:t>
      </w:r>
      <w:proofErr w:type="spellStart"/>
      <w:r>
        <w:t>Вожаковой</w:t>
      </w:r>
      <w:proofErr w:type="spellEnd"/>
      <w:r>
        <w:t xml:space="preserve"> Н.Г. проведена проверка организации питания </w:t>
      </w:r>
      <w:r w:rsidR="00AB0FFB">
        <w:t xml:space="preserve">в начавшемся новом учебном году </w:t>
      </w:r>
      <w:r w:rsidR="00423757">
        <w:t xml:space="preserve"> в</w:t>
      </w:r>
      <w:r w:rsidR="009D797A">
        <w:t xml:space="preserve"> </w:t>
      </w:r>
      <w:r w:rsidR="00423757">
        <w:t>данной</w:t>
      </w:r>
      <w:r w:rsidR="009D797A">
        <w:t xml:space="preserve"> </w:t>
      </w:r>
      <w:r w:rsidR="00AB0FFB">
        <w:t xml:space="preserve"> </w:t>
      </w:r>
      <w:r w:rsidR="000E5BA8">
        <w:t xml:space="preserve"> основн</w:t>
      </w:r>
      <w:r w:rsidR="009D797A">
        <w:t>ой</w:t>
      </w:r>
      <w:r w:rsidR="000E5BA8">
        <w:t xml:space="preserve"> </w:t>
      </w:r>
      <w:r>
        <w:t xml:space="preserve"> общеобразовательн</w:t>
      </w:r>
      <w:r w:rsidR="009D797A">
        <w:t>ой школе</w:t>
      </w:r>
      <w:r>
        <w:t xml:space="preserve"> в </w:t>
      </w:r>
      <w:r w:rsidR="00423757">
        <w:t xml:space="preserve">присутствии шеф повара  </w:t>
      </w:r>
      <w:r w:rsidR="007175E0">
        <w:t>О</w:t>
      </w:r>
      <w:r w:rsidR="00F46478">
        <w:t>сокиной</w:t>
      </w:r>
      <w:r w:rsidR="00423757">
        <w:t xml:space="preserve"> Н.</w:t>
      </w:r>
      <w:proofErr w:type="gramStart"/>
      <w:r w:rsidR="00423757">
        <w:t>В</w:t>
      </w:r>
      <w:proofErr w:type="gramEnd"/>
    </w:p>
    <w:p w:rsidR="00B965B6" w:rsidRDefault="00B965B6" w:rsidP="0058277F">
      <w:r>
        <w:t xml:space="preserve">   В </w:t>
      </w:r>
      <w:r w:rsidR="0047510C">
        <w:t>х</w:t>
      </w:r>
      <w:r>
        <w:t>оде проверки установлено следующее:</w:t>
      </w:r>
    </w:p>
    <w:p w:rsidR="0039064F" w:rsidRDefault="00B965B6" w:rsidP="00AB0FFB">
      <w:proofErr w:type="gramStart"/>
      <w:r>
        <w:t xml:space="preserve">Всего обучающихся на </w:t>
      </w:r>
      <w:r w:rsidR="000E5BA8">
        <w:t>01.</w:t>
      </w:r>
      <w:r w:rsidR="00AB0FFB">
        <w:t>09</w:t>
      </w:r>
      <w:r w:rsidR="000E5BA8">
        <w:t>.20</w:t>
      </w:r>
      <w:r w:rsidR="009D797A">
        <w:t>20</w:t>
      </w:r>
      <w:r w:rsidR="000E5BA8">
        <w:t xml:space="preserve"> года  в школе  </w:t>
      </w:r>
      <w:r w:rsidR="00F46478">
        <w:t>159</w:t>
      </w:r>
      <w:r w:rsidR="00AB0FFB">
        <w:t xml:space="preserve"> </w:t>
      </w:r>
      <w:r w:rsidR="000E5BA8">
        <w:t>человек</w:t>
      </w:r>
      <w:r>
        <w:t>, из них горячее питание</w:t>
      </w:r>
      <w:r w:rsidR="00E85938">
        <w:t xml:space="preserve"> завтраки и обеды </w:t>
      </w:r>
      <w:r>
        <w:t xml:space="preserve"> получают все</w:t>
      </w:r>
      <w:r w:rsidR="00821F76">
        <w:t xml:space="preserve"> </w:t>
      </w:r>
      <w:r w:rsidR="00F46478">
        <w:t>159</w:t>
      </w:r>
      <w:r w:rsidR="000E5BA8">
        <w:t xml:space="preserve"> </w:t>
      </w:r>
      <w:r>
        <w:t>человек</w:t>
      </w:r>
      <w:r w:rsidR="00C33F3C">
        <w:t xml:space="preserve">, </w:t>
      </w:r>
      <w:r w:rsidR="00AB0FFB">
        <w:t xml:space="preserve"> или 100</w:t>
      </w:r>
      <w:r w:rsidR="00E85938">
        <w:t>%</w:t>
      </w:r>
      <w:r w:rsidR="009C0004">
        <w:t xml:space="preserve">   в </w:t>
      </w:r>
      <w:proofErr w:type="spellStart"/>
      <w:r w:rsidR="009C0004">
        <w:t>т.ч</w:t>
      </w:r>
      <w:proofErr w:type="spellEnd"/>
      <w:r w:rsidR="009C0004">
        <w:t>.</w:t>
      </w:r>
      <w:r w:rsidR="00F46478">
        <w:t xml:space="preserve"> у</w:t>
      </w:r>
      <w:r w:rsidR="009D797A">
        <w:t>чащи</w:t>
      </w:r>
      <w:r w:rsidR="00821F76">
        <w:t>х</w:t>
      </w:r>
      <w:r w:rsidR="009D797A">
        <w:t>ся начальной школы с 1 по 4 класс -</w:t>
      </w:r>
      <w:r w:rsidR="00F46478">
        <w:t>56 человек</w:t>
      </w:r>
      <w:r w:rsidR="009D797A">
        <w:t xml:space="preserve">  получают</w:t>
      </w:r>
      <w:r w:rsidR="00821F76">
        <w:t xml:space="preserve">  бесплатное </w:t>
      </w:r>
      <w:r w:rsidR="009D797A">
        <w:t xml:space="preserve"> горячее  двухразовое питание</w:t>
      </w:r>
      <w:r w:rsidR="00821F76">
        <w:t xml:space="preserve">  </w:t>
      </w:r>
      <w:r w:rsidR="00315C44">
        <w:t>за счет краевого финансирования</w:t>
      </w:r>
      <w:r w:rsidR="00821F76">
        <w:t xml:space="preserve">  (на сумму 72 рубля 60 копеек),</w:t>
      </w:r>
      <w:r w:rsidR="009D797A">
        <w:t xml:space="preserve"> </w:t>
      </w:r>
      <w:r w:rsidR="00315C44">
        <w:t>Учащиеся среднего и старшего звена получают  го</w:t>
      </w:r>
      <w:r w:rsidR="008E65E3">
        <w:t>р</w:t>
      </w:r>
      <w:r w:rsidR="00315C44">
        <w:t>ячее двухразовое питание на</w:t>
      </w:r>
      <w:proofErr w:type="gramEnd"/>
      <w:r w:rsidR="00315C44">
        <w:t xml:space="preserve"> сумму  81рубль 40 в соответствии</w:t>
      </w:r>
      <w:r w:rsidR="00E85938">
        <w:t xml:space="preserve"> с </w:t>
      </w:r>
      <w:r w:rsidR="00ED7437">
        <w:t xml:space="preserve"> письм</w:t>
      </w:r>
      <w:r w:rsidR="006A1991">
        <w:t>ом</w:t>
      </w:r>
      <w:r w:rsidR="00ED7437">
        <w:t xml:space="preserve"> Министра</w:t>
      </w:r>
      <w:r w:rsidR="00E70086">
        <w:t xml:space="preserve"> </w:t>
      </w:r>
      <w:r w:rsidR="00ED7437">
        <w:t>образования</w:t>
      </w:r>
      <w:r w:rsidR="006A1991">
        <w:t xml:space="preserve"> и Науки</w:t>
      </w:r>
      <w:r w:rsidR="00ED7437">
        <w:t xml:space="preserve"> Пермского края от </w:t>
      </w:r>
      <w:r w:rsidR="006A1991">
        <w:t>31 августа 2020 года за № 26-36-377</w:t>
      </w:r>
      <w:r w:rsidR="00ED7437">
        <w:t xml:space="preserve"> </w:t>
      </w:r>
    </w:p>
    <w:p w:rsidR="00E437A4" w:rsidRDefault="008F0AAA" w:rsidP="0058277F">
      <w:r>
        <w:t xml:space="preserve">На 2020-2021 учебный год </w:t>
      </w:r>
      <w:r w:rsidR="006A1991">
        <w:t xml:space="preserve">разработано </w:t>
      </w:r>
      <w:r>
        <w:t>п</w:t>
      </w:r>
      <w:r w:rsidR="00C92BFD">
        <w:t>ерспективное меню</w:t>
      </w:r>
      <w:r w:rsidR="00110DF5">
        <w:t xml:space="preserve"> на осенне зимний период</w:t>
      </w:r>
      <w:r w:rsidR="00C92BFD">
        <w:t>, утвержденное директором школы</w:t>
      </w:r>
      <w:proofErr w:type="gramStart"/>
      <w:r w:rsidR="00C92BFD">
        <w:t xml:space="preserve"> </w:t>
      </w:r>
      <w:r>
        <w:t>,</w:t>
      </w:r>
      <w:proofErr w:type="gramEnd"/>
      <w:r>
        <w:t xml:space="preserve">    </w:t>
      </w:r>
      <w:r w:rsidR="00315C44">
        <w:t>ежедневное меню</w:t>
      </w:r>
      <w:r w:rsidR="006A1991">
        <w:t xml:space="preserve"> заверенное директором </w:t>
      </w:r>
      <w:r w:rsidR="001466FB">
        <w:t xml:space="preserve"> школы </w:t>
      </w:r>
      <w:r w:rsidR="00315C44">
        <w:t xml:space="preserve"> </w:t>
      </w:r>
      <w:r w:rsidR="009C0004">
        <w:t xml:space="preserve">размещено </w:t>
      </w:r>
      <w:r w:rsidR="00315C44">
        <w:t xml:space="preserve"> в </w:t>
      </w:r>
      <w:r w:rsidR="009C0004">
        <w:t xml:space="preserve">обеденном зало школьной </w:t>
      </w:r>
      <w:r w:rsidR="00315C44">
        <w:t xml:space="preserve"> столовой</w:t>
      </w:r>
      <w:r>
        <w:t>.</w:t>
      </w:r>
    </w:p>
    <w:p w:rsidR="006A1991" w:rsidRDefault="006A1991" w:rsidP="0058277F">
      <w:r>
        <w:lastRenderedPageBreak/>
        <w:t>Питание обучающихся организовано в две большие перемены по 2</w:t>
      </w:r>
      <w:r w:rsidR="006E6957">
        <w:t>0</w:t>
      </w:r>
      <w:r>
        <w:t xml:space="preserve"> минут,</w:t>
      </w:r>
      <w:r w:rsidR="006E6957">
        <w:t xml:space="preserve"> </w:t>
      </w:r>
      <w:r>
        <w:t>завтрак учащиеся всей школы получают в первую перемену</w:t>
      </w:r>
      <w:r w:rsidR="006E6957">
        <w:t xml:space="preserve">  9-45,</w:t>
      </w:r>
      <w:r w:rsidR="005C77F0">
        <w:t xml:space="preserve"> </w:t>
      </w:r>
      <w:r w:rsidR="006E6957">
        <w:t xml:space="preserve"> обед </w:t>
      </w:r>
      <w:r w:rsidR="005C77F0">
        <w:t>начальная школа в 12-30</w:t>
      </w:r>
      <w:r w:rsidR="003012BC">
        <w:t>,</w:t>
      </w:r>
      <w:r w:rsidR="005C77F0">
        <w:t>в старшем звене</w:t>
      </w:r>
      <w:r w:rsidR="003012BC">
        <w:t xml:space="preserve"> завтрак 9-45</w:t>
      </w:r>
      <w:r w:rsidR="005C77F0">
        <w:t xml:space="preserve"> </w:t>
      </w:r>
      <w:r w:rsidR="003012BC">
        <w:t xml:space="preserve"> обед </w:t>
      </w:r>
      <w:r w:rsidR="006E6957">
        <w:t xml:space="preserve"> 13-35</w:t>
      </w:r>
    </w:p>
    <w:p w:rsidR="00AC636A" w:rsidRDefault="00C92BFD" w:rsidP="0058277F">
      <w:r>
        <w:t xml:space="preserve">Ежедневное меню  </w:t>
      </w:r>
      <w:r w:rsidR="0081573C">
        <w:t xml:space="preserve">составляется </w:t>
      </w:r>
      <w:r w:rsidR="00110DF5">
        <w:t xml:space="preserve"> поваром</w:t>
      </w:r>
      <w:proofErr w:type="gramStart"/>
      <w:r w:rsidR="00174803">
        <w:t xml:space="preserve"> </w:t>
      </w:r>
      <w:r w:rsidR="00C47574">
        <w:t xml:space="preserve"> </w:t>
      </w:r>
      <w:r>
        <w:t>,</w:t>
      </w:r>
      <w:proofErr w:type="gramEnd"/>
      <w:r w:rsidR="00C47574">
        <w:t xml:space="preserve"> </w:t>
      </w:r>
      <w:r w:rsidR="0081573C">
        <w:t>прошедшем обучение в 2017 году на  базе повышения квалификации  медработников при ПГМА, по организации питания в</w:t>
      </w:r>
      <w:r w:rsidR="008F0AAA">
        <w:t xml:space="preserve"> школах и </w:t>
      </w:r>
      <w:r w:rsidR="0081573C">
        <w:t xml:space="preserve"> дошкольных образовательных учреждениях.</w:t>
      </w:r>
      <w:r>
        <w:t xml:space="preserve"> </w:t>
      </w:r>
      <w:r w:rsidR="0081573C">
        <w:t>Меню составл</w:t>
      </w:r>
      <w:r w:rsidR="008F0AAA">
        <w:t>ено</w:t>
      </w:r>
      <w:r w:rsidR="0081573C">
        <w:t xml:space="preserve"> в </w:t>
      </w:r>
      <w:r>
        <w:t>соответствии со сборником технологических нормативов рецептур блюд и кулинарных изделий для образовательных учреждений и школ интернатов, утвержденных Уральским региональным центром питания ПГМА Пермского Края</w:t>
      </w:r>
      <w:r w:rsidR="00C77493">
        <w:t>.</w:t>
      </w:r>
    </w:p>
    <w:p w:rsidR="006E6957" w:rsidRDefault="00EB0D2C" w:rsidP="0058277F">
      <w:r>
        <w:t xml:space="preserve">Школьная столовая работает на </w:t>
      </w:r>
      <w:r w:rsidR="00F46478">
        <w:t>сырье</w:t>
      </w:r>
      <w:r w:rsidR="0081573C">
        <w:t>,</w:t>
      </w:r>
      <w:r>
        <w:t xml:space="preserve"> договора на поставку продуктов питания </w:t>
      </w:r>
      <w:r w:rsidR="00594222">
        <w:t xml:space="preserve"> имеются</w:t>
      </w:r>
      <w:r w:rsidR="006E6957">
        <w:t>:</w:t>
      </w:r>
      <w:r w:rsidR="00CD2B87">
        <w:t xml:space="preserve"> </w:t>
      </w:r>
      <w:r w:rsidR="0076585A">
        <w:t>мясо и мясопродукты</w:t>
      </w:r>
      <w:r w:rsidR="0081573C">
        <w:t xml:space="preserve"> </w:t>
      </w:r>
      <w:r w:rsidR="005C77F0">
        <w:t xml:space="preserve"> с ОАО «  </w:t>
      </w:r>
      <w:proofErr w:type="spellStart"/>
      <w:r w:rsidR="005C77F0">
        <w:t>Нытвинский</w:t>
      </w:r>
      <w:proofErr w:type="spellEnd"/>
      <w:r w:rsidR="005C77F0">
        <w:t xml:space="preserve"> мясокомбинат»</w:t>
      </w:r>
      <w:r w:rsidR="0076585A">
        <w:t xml:space="preserve"> </w:t>
      </w:r>
      <w:r w:rsidR="0081573C">
        <w:t>,</w:t>
      </w:r>
      <w:r w:rsidR="005C77F0">
        <w:t xml:space="preserve"> </w:t>
      </w:r>
      <w:r w:rsidR="0081573C">
        <w:t xml:space="preserve"> рыба, твердый сыр,</w:t>
      </w:r>
      <w:r w:rsidR="00CD2B87">
        <w:t xml:space="preserve"> </w:t>
      </w:r>
      <w:r w:rsidR="001A0EE3">
        <w:t xml:space="preserve"> </w:t>
      </w:r>
      <w:r w:rsidR="0076585A">
        <w:t xml:space="preserve"> крупы</w:t>
      </w:r>
      <w:r w:rsidR="005A3877">
        <w:t>,</w:t>
      </w:r>
      <w:r w:rsidR="0076585A">
        <w:t xml:space="preserve"> сахар, кондитерские изделия и консервы</w:t>
      </w:r>
      <w:r w:rsidR="00F04240">
        <w:t>, овощи и фрукты</w:t>
      </w:r>
      <w:r w:rsidR="0076585A">
        <w:t xml:space="preserve"> </w:t>
      </w:r>
      <w:r w:rsidR="00D97805">
        <w:t>проступа</w:t>
      </w:r>
      <w:r w:rsidR="0076585A">
        <w:t>ю</w:t>
      </w:r>
      <w:r w:rsidR="00D97805">
        <w:t xml:space="preserve">т </w:t>
      </w:r>
      <w:r w:rsidR="00C77493">
        <w:t xml:space="preserve"> от </w:t>
      </w:r>
      <w:r w:rsidR="001A0EE3">
        <w:t>И.П.</w:t>
      </w:r>
      <w:r w:rsidR="0081573C">
        <w:t xml:space="preserve"> Керимова</w:t>
      </w:r>
      <w:r w:rsidR="00F04240">
        <w:t xml:space="preserve">    </w:t>
      </w:r>
      <w:proofErr w:type="spellStart"/>
      <w:r w:rsidR="00F04240">
        <w:t>г</w:t>
      </w:r>
      <w:proofErr w:type="gramStart"/>
      <w:r w:rsidR="00F04240">
        <w:t>.</w:t>
      </w:r>
      <w:r w:rsidR="005A3877">
        <w:t>В</w:t>
      </w:r>
      <w:proofErr w:type="gramEnd"/>
      <w:r w:rsidR="005A3877">
        <w:t>ерещагино</w:t>
      </w:r>
      <w:proofErr w:type="spellEnd"/>
      <w:r w:rsidR="00A81906">
        <w:t>,</w:t>
      </w:r>
      <w:r w:rsidR="00F04240">
        <w:t xml:space="preserve">( продукты завозятся 1 </w:t>
      </w:r>
      <w:r w:rsidR="00F46478">
        <w:t>р</w:t>
      </w:r>
      <w:r w:rsidR="00F04240">
        <w:t>аз в неделю по заявке</w:t>
      </w:r>
      <w:r w:rsidR="003012BC">
        <w:t>,</w:t>
      </w:r>
      <w:r w:rsidR="006E6957">
        <w:t>( молоко и молоко</w:t>
      </w:r>
      <w:r w:rsidR="001466FB">
        <w:t xml:space="preserve"> </w:t>
      </w:r>
      <w:r w:rsidR="006E6957">
        <w:t>продукция с ОАО «</w:t>
      </w:r>
      <w:proofErr w:type="spellStart"/>
      <w:r w:rsidR="006E6957">
        <w:t>Вемол</w:t>
      </w:r>
      <w:proofErr w:type="spellEnd"/>
      <w:r w:rsidR="006E6957">
        <w:t>»,(продукты завозятся 1 раз в неделю),</w:t>
      </w:r>
      <w:r w:rsidR="00F04240">
        <w:t xml:space="preserve"> Хлеб</w:t>
      </w:r>
      <w:r w:rsidR="006E6957">
        <w:t xml:space="preserve"> и хлебобулочные изделия поступают с </w:t>
      </w:r>
      <w:r w:rsidR="005C77F0">
        <w:t>ООО  «</w:t>
      </w:r>
      <w:r w:rsidR="00F46478">
        <w:t xml:space="preserve"> </w:t>
      </w:r>
      <w:proofErr w:type="spellStart"/>
      <w:r w:rsidR="005C77F0">
        <w:t>Зюкайский</w:t>
      </w:r>
      <w:proofErr w:type="spellEnd"/>
      <w:r w:rsidR="005C77F0">
        <w:t xml:space="preserve"> хлеб»</w:t>
      </w:r>
      <w:r w:rsidR="006E6957">
        <w:t xml:space="preserve"> ежедневно</w:t>
      </w:r>
    </w:p>
    <w:p w:rsidR="00BE11F1" w:rsidRDefault="00AC636A" w:rsidP="00AC636A">
      <w:r w:rsidRPr="00BE11F1">
        <w:rPr>
          <w:b/>
        </w:rPr>
        <w:t>Школьная столовая</w:t>
      </w:r>
      <w:r>
        <w:t xml:space="preserve"> с </w:t>
      </w:r>
      <w:proofErr w:type="gramStart"/>
      <w:r>
        <w:t>обеденным</w:t>
      </w:r>
      <w:proofErr w:type="gramEnd"/>
      <w:r>
        <w:t xml:space="preserve"> зало  на </w:t>
      </w:r>
      <w:r w:rsidR="002155E3">
        <w:t>90</w:t>
      </w:r>
      <w:r>
        <w:t xml:space="preserve"> посадочных мест. Водоснабжение и </w:t>
      </w:r>
      <w:proofErr w:type="spellStart"/>
      <w:r>
        <w:t>канализование</w:t>
      </w:r>
      <w:proofErr w:type="spellEnd"/>
      <w:r>
        <w:t xml:space="preserve"> централизованное, горячее водоснабжение </w:t>
      </w:r>
      <w:r w:rsidR="003012BC">
        <w:t xml:space="preserve">автономное </w:t>
      </w:r>
      <w:r>
        <w:t>за счет электр</w:t>
      </w:r>
      <w:proofErr w:type="gramStart"/>
      <w:r>
        <w:t>о-</w:t>
      </w:r>
      <w:proofErr w:type="gramEnd"/>
      <w:r>
        <w:t xml:space="preserve"> водонагревателей</w:t>
      </w:r>
      <w:r w:rsidR="00BE11F1">
        <w:t xml:space="preserve"> </w:t>
      </w:r>
      <w:r w:rsidR="003012BC">
        <w:t>, установлены   два электрических водонагревателя по 100 литров</w:t>
      </w:r>
      <w:r>
        <w:t>.</w:t>
      </w:r>
      <w:r w:rsidR="00BD5DA7">
        <w:t xml:space="preserve">  </w:t>
      </w:r>
      <w:r w:rsidR="003012BC">
        <w:t>Ка</w:t>
      </w:r>
      <w:r w:rsidR="00BD5DA7">
        <w:t>на</w:t>
      </w:r>
      <w:r w:rsidR="003012BC">
        <w:t xml:space="preserve">лизация от поселковой </w:t>
      </w:r>
      <w:proofErr w:type="spellStart"/>
      <w:r w:rsidR="003012BC">
        <w:t>хоз</w:t>
      </w:r>
      <w:proofErr w:type="spellEnd"/>
      <w:r w:rsidR="003012BC">
        <w:t>-фекальной канализации.</w:t>
      </w:r>
    </w:p>
    <w:p w:rsidR="009C0004" w:rsidRDefault="003012BC" w:rsidP="00AC636A">
      <w:r>
        <w:t xml:space="preserve"> В столовой имеется  полный набор цехов:</w:t>
      </w:r>
      <w:r w:rsidR="009C2D92">
        <w:t xml:space="preserve"> </w:t>
      </w:r>
    </w:p>
    <w:p w:rsidR="009C0004" w:rsidRDefault="003012BC" w:rsidP="00AC636A">
      <w:r w:rsidRPr="009C0004">
        <w:rPr>
          <w:b/>
        </w:rPr>
        <w:t>овощной цех первичной обработки овощей</w:t>
      </w:r>
      <w:r>
        <w:t>,</w:t>
      </w:r>
    </w:p>
    <w:p w:rsidR="009C0004" w:rsidRDefault="003012BC" w:rsidP="00AC636A">
      <w:r>
        <w:t xml:space="preserve"> </w:t>
      </w:r>
      <w:r w:rsidRPr="009C0004">
        <w:rPr>
          <w:b/>
        </w:rPr>
        <w:t>заготовочный мясо рыбный це</w:t>
      </w:r>
      <w:proofErr w:type="gramStart"/>
      <w:r w:rsidRPr="009C0004">
        <w:rPr>
          <w:b/>
        </w:rPr>
        <w:t>х</w:t>
      </w:r>
      <w:r w:rsidR="009C0004">
        <w:rPr>
          <w:b/>
        </w:rPr>
        <w:t>(</w:t>
      </w:r>
      <w:proofErr w:type="gramEnd"/>
      <w:r>
        <w:t xml:space="preserve"> здесь же осуществляется обработка сырого яйца)</w:t>
      </w:r>
    </w:p>
    <w:p w:rsidR="009C0004" w:rsidRDefault="003012BC" w:rsidP="00AC636A">
      <w:r w:rsidRPr="009C0004">
        <w:rPr>
          <w:b/>
        </w:rPr>
        <w:t>варочный цех в</w:t>
      </w:r>
      <w:r>
        <w:t xml:space="preserve"> данном цехе осуществляется приготовление </w:t>
      </w:r>
      <w:proofErr w:type="gramStart"/>
      <w:r>
        <w:t>салатов</w:t>
      </w:r>
      <w:proofErr w:type="gramEnd"/>
      <w:r w:rsidR="009C2D92">
        <w:t xml:space="preserve"> имеется овощерезка и холодильник для кратковременного хранения салатов, протирочная машина имеется, но находится в нерабочем состоянии.</w:t>
      </w:r>
    </w:p>
    <w:p w:rsidR="00305D59" w:rsidRDefault="009C2D92" w:rsidP="00AC636A">
      <w:r>
        <w:t xml:space="preserve"> </w:t>
      </w:r>
      <w:r w:rsidR="009C0004" w:rsidRPr="009C0004">
        <w:rPr>
          <w:b/>
        </w:rPr>
        <w:t xml:space="preserve">Кладовая </w:t>
      </w:r>
      <w:r w:rsidR="009C0004">
        <w:t>для сыпучих продуктов</w:t>
      </w:r>
      <w:r>
        <w:t xml:space="preserve"> </w:t>
      </w:r>
      <w:proofErr w:type="spellStart"/>
      <w:proofErr w:type="gramStart"/>
      <w:r>
        <w:t>продуктов</w:t>
      </w:r>
      <w:proofErr w:type="spellEnd"/>
      <w:proofErr w:type="gramEnd"/>
      <w:r>
        <w:t xml:space="preserve">,  здесь же установлено холодильное оборудование </w:t>
      </w:r>
      <w:r w:rsidRPr="009C0004">
        <w:rPr>
          <w:b/>
        </w:rPr>
        <w:t>Моечный цех</w:t>
      </w:r>
      <w:r>
        <w:t xml:space="preserve"> для мытья столовой и кухонной посуды.</w:t>
      </w:r>
    </w:p>
    <w:p w:rsidR="009C2D92" w:rsidRDefault="009C2D92" w:rsidP="00AC636A">
      <w:proofErr w:type="gramStart"/>
      <w:r>
        <w:t>Объемно планировочные и конструктивные решения помещений пищеблока предусматривают последовательность (поточность технологических процессов, исключающих встречные потоки сырья, сырых полуфабрикатов и готовой продукции.</w:t>
      </w:r>
      <w:proofErr w:type="gramEnd"/>
    </w:p>
    <w:p w:rsidR="00AC636A" w:rsidRDefault="009C2D92" w:rsidP="00BD5DA7">
      <w:proofErr w:type="gramStart"/>
      <w:r w:rsidRPr="00BD5DA7">
        <w:t>Для хранения особо скоропортящихся продуктов имеется морозильный ларь, морозильная камера, 4-ы бытовых холодильника из них 1 бытовой холодильник установлен в варочном цехе,)для</w:t>
      </w:r>
      <w:r w:rsidR="00BD5DA7" w:rsidRPr="00BD5DA7">
        <w:t xml:space="preserve"> хранения суточного запаса продуктов и хранения суточных проб,</w:t>
      </w:r>
      <w:r w:rsidRPr="00BD5DA7">
        <w:t xml:space="preserve"> термометры </w:t>
      </w:r>
      <w:r w:rsidR="00BD5DA7">
        <w:t xml:space="preserve"> и</w:t>
      </w:r>
      <w:r w:rsidRPr="00BD5DA7">
        <w:t>меются во всех холодильниках</w:t>
      </w:r>
      <w:r w:rsidR="00BD5DA7" w:rsidRPr="00BD5DA7">
        <w:t>, второй, витрина – холодильник для приготовленных салатов,</w:t>
      </w:r>
      <w:r w:rsidR="00BD5DA7">
        <w:t xml:space="preserve"> </w:t>
      </w:r>
      <w:r w:rsidR="00BD5DA7" w:rsidRPr="00BD5DA7">
        <w:t>Качественные удостоверения на поступающие продукты питания имеются, журнал движения особо скоропортящихся продуктов ведется кладовщиком</w:t>
      </w:r>
      <w:r w:rsidRPr="00BD5DA7">
        <w:t>.</w:t>
      </w:r>
      <w:r w:rsidR="00305D59" w:rsidRPr="00BD5DA7">
        <w:t xml:space="preserve"> </w:t>
      </w:r>
      <w:proofErr w:type="gramEnd"/>
    </w:p>
    <w:p w:rsidR="00AC636A" w:rsidRDefault="00AC636A" w:rsidP="00AC636A">
      <w:r>
        <w:t>Производственные помещения оборудованы механической вытяжной вентиляцией от технологического оборудования, имеется локальная вытяжная вентиляция от  технологического оборудования и моечных ванн.</w:t>
      </w:r>
    </w:p>
    <w:p w:rsidR="00BD5DA7" w:rsidRDefault="00D56E7E" w:rsidP="0058277F">
      <w:r>
        <w:lastRenderedPageBreak/>
        <w:t>Для приготовления  и кратковременного  хранения пищи используется посуда из</w:t>
      </w:r>
      <w:r w:rsidR="00857663">
        <w:t xml:space="preserve"> нержавеющей стали,</w:t>
      </w:r>
      <w:r>
        <w:t xml:space="preserve"> дюралюминия и алюминия</w:t>
      </w:r>
      <w:r w:rsidR="0073772E">
        <w:t>.</w:t>
      </w:r>
    </w:p>
    <w:p w:rsidR="0079734A" w:rsidRDefault="0073772E" w:rsidP="0058277F">
      <w:r>
        <w:t xml:space="preserve"> </w:t>
      </w:r>
      <w:r w:rsidR="00D56E7E">
        <w:t>Для питания учащихся используется</w:t>
      </w:r>
      <w:r w:rsidR="00C4457D">
        <w:t xml:space="preserve"> </w:t>
      </w:r>
      <w:r w:rsidR="00CD2B87">
        <w:t>посуда</w:t>
      </w:r>
      <w:r w:rsidR="00F421D2">
        <w:t xml:space="preserve"> из фаянса-</w:t>
      </w:r>
      <w:r w:rsidR="00C47574">
        <w:t>кружки,</w:t>
      </w:r>
      <w:r w:rsidR="00F421D2">
        <w:t xml:space="preserve"> тарелки под салаты, первого и второго блюда, столовые приборы из нержавеющей стали</w:t>
      </w:r>
      <w:r w:rsidR="00C47574">
        <w:t xml:space="preserve">, которые </w:t>
      </w:r>
      <w:r w:rsidR="00F421D2">
        <w:t xml:space="preserve"> после мытья  подвергаются прокаливанию</w:t>
      </w:r>
      <w:r w:rsidR="00857663">
        <w:t>.</w:t>
      </w:r>
      <w:r w:rsidR="00E2756A">
        <w:t xml:space="preserve"> </w:t>
      </w:r>
    </w:p>
    <w:p w:rsidR="0079734A" w:rsidRDefault="00F421D2" w:rsidP="0058277F">
      <w:r>
        <w:t>Для мытья столовой посуды</w:t>
      </w:r>
      <w:r w:rsidR="00857663">
        <w:t xml:space="preserve"> и столовых приборов </w:t>
      </w:r>
      <w:r>
        <w:t xml:space="preserve"> установлены</w:t>
      </w:r>
      <w:r w:rsidR="00857663">
        <w:t>:</w:t>
      </w:r>
      <w:r>
        <w:t xml:space="preserve"> одна трех</w:t>
      </w:r>
      <w:r w:rsidR="00BB5A33">
        <w:t xml:space="preserve"> </w:t>
      </w:r>
      <w:r>
        <w:t>секционная ванна</w:t>
      </w:r>
      <w:proofErr w:type="gramStart"/>
      <w:r w:rsidR="00BB5A33">
        <w:t xml:space="preserve"> ,</w:t>
      </w:r>
      <w:proofErr w:type="gramEnd"/>
      <w:r w:rsidR="00BB5A33">
        <w:t xml:space="preserve"> для мытья кухонной посуды установлена двухсекционная ванна. Подводка горячей и холодной воды</w:t>
      </w:r>
      <w:r w:rsidR="0073772E">
        <w:t xml:space="preserve"> </w:t>
      </w:r>
      <w:r w:rsidR="00BB5A33">
        <w:t>к</w:t>
      </w:r>
      <w:r w:rsidR="0073772E">
        <w:t xml:space="preserve"> </w:t>
      </w:r>
      <w:r w:rsidR="00BB5A33">
        <w:t>моечным ваннам организована, оборудованы шланги с душевой  насадкой для ополаскивания столовой посуды в третьей и пятой  моечных ваннах</w:t>
      </w:r>
      <w:r w:rsidR="00BD5DA7">
        <w:t>.</w:t>
      </w:r>
      <w:r w:rsidR="00BB5A33">
        <w:t xml:space="preserve"> </w:t>
      </w:r>
      <w:r w:rsidR="0079734A">
        <w:t xml:space="preserve"> </w:t>
      </w:r>
    </w:p>
    <w:p w:rsidR="004A01BA" w:rsidRDefault="00F421D2" w:rsidP="0058277F">
      <w:r>
        <w:t>На пищеблоке работают</w:t>
      </w:r>
      <w:r w:rsidR="00BD5DA7">
        <w:t xml:space="preserve"> пять </w:t>
      </w:r>
      <w:r w:rsidR="00C4457D">
        <w:t xml:space="preserve"> </w:t>
      </w:r>
      <w:r>
        <w:t>человек</w:t>
      </w:r>
      <w:r w:rsidR="00BD5DA7">
        <w:t>:</w:t>
      </w:r>
      <w:r w:rsidR="00C4457D">
        <w:t xml:space="preserve"> </w:t>
      </w:r>
      <w:r w:rsidR="00BD5DA7">
        <w:t xml:space="preserve">три </w:t>
      </w:r>
      <w:r w:rsidR="00C4457D">
        <w:t>повар</w:t>
      </w:r>
      <w:r w:rsidR="00BD5DA7">
        <w:t>а</w:t>
      </w:r>
      <w:r w:rsidR="00C4457D">
        <w:t>, кухонная, кладовщик</w:t>
      </w:r>
      <w:r w:rsidR="00BD5DA7">
        <w:t>,</w:t>
      </w:r>
      <w:r w:rsidR="00D97DFC">
        <w:t xml:space="preserve"> </w:t>
      </w:r>
      <w:r w:rsidR="00BD5DA7">
        <w:t>повара работают на О.85ставки</w:t>
      </w:r>
      <w:r w:rsidR="00D97DFC">
        <w:t>, кладовщик на О.45 ставки</w:t>
      </w:r>
      <w:r w:rsidR="00BD5DA7">
        <w:t xml:space="preserve"> </w:t>
      </w:r>
      <w:r w:rsidR="00C4457D">
        <w:t>-</w:t>
      </w:r>
      <w:r>
        <w:t xml:space="preserve"> медосмотр </w:t>
      </w:r>
      <w:r w:rsidR="00CD2B87">
        <w:t xml:space="preserve"> </w:t>
      </w:r>
      <w:r>
        <w:t xml:space="preserve">пройден, </w:t>
      </w:r>
      <w:r w:rsidR="00E2756A">
        <w:t xml:space="preserve"> </w:t>
      </w:r>
      <w:r w:rsidR="00C47574">
        <w:t xml:space="preserve"> </w:t>
      </w:r>
      <w:r w:rsidR="00D41239">
        <w:t xml:space="preserve">Все работающие на пищеблоке </w:t>
      </w:r>
      <w:r>
        <w:t xml:space="preserve"> </w:t>
      </w:r>
      <w:r w:rsidR="00D41239">
        <w:t xml:space="preserve">привиты </w:t>
      </w:r>
      <w:r>
        <w:t xml:space="preserve"> против гепатита А, брюшного </w:t>
      </w:r>
      <w:proofErr w:type="spellStart"/>
      <w:r>
        <w:t>тифа</w:t>
      </w:r>
      <w:proofErr w:type="gramStart"/>
      <w:r w:rsidR="0079734A">
        <w:t>,</w:t>
      </w:r>
      <w:r w:rsidR="004A01BA">
        <w:t>д</w:t>
      </w:r>
      <w:proofErr w:type="gramEnd"/>
      <w:r w:rsidR="004A01BA">
        <w:t>изентерии</w:t>
      </w:r>
      <w:proofErr w:type="spellEnd"/>
      <w:r w:rsidR="004A01BA">
        <w:t xml:space="preserve"> </w:t>
      </w:r>
      <w:proofErr w:type="spellStart"/>
      <w:r w:rsidR="004A01BA">
        <w:t>Зонне</w:t>
      </w:r>
      <w:proofErr w:type="spellEnd"/>
      <w:r w:rsidR="004A01BA">
        <w:t>,</w:t>
      </w:r>
      <w:r w:rsidR="00D97DFC">
        <w:t xml:space="preserve"> </w:t>
      </w:r>
      <w:r w:rsidR="0079734A">
        <w:t xml:space="preserve">в 2020 году прививка против дизентерии </w:t>
      </w:r>
      <w:proofErr w:type="spellStart"/>
      <w:r w:rsidR="0079734A">
        <w:t>Зонне</w:t>
      </w:r>
      <w:proofErr w:type="spellEnd"/>
      <w:r w:rsidR="0079734A">
        <w:t xml:space="preserve"> не проведена</w:t>
      </w:r>
    </w:p>
    <w:p w:rsidR="00E2756A" w:rsidRDefault="00D97DFC" w:rsidP="0058277F">
      <w:r>
        <w:t xml:space="preserve"> Раздача пищи </w:t>
      </w:r>
      <w:r w:rsidR="004A01BA">
        <w:t>для питания детей,</w:t>
      </w:r>
      <w:r>
        <w:t xml:space="preserve"> осуществляется  детьми как начальных, так и старших классов</w:t>
      </w:r>
      <w:r w:rsidR="004A01BA">
        <w:t>, что недопустимо</w:t>
      </w:r>
    </w:p>
    <w:p w:rsidR="00A60411" w:rsidRDefault="00F421D2" w:rsidP="0058277F">
      <w:r>
        <w:t>Журнал</w:t>
      </w:r>
      <w:r w:rsidR="00A60411">
        <w:t xml:space="preserve"> «</w:t>
      </w:r>
      <w:r>
        <w:t xml:space="preserve"> Здоровья</w:t>
      </w:r>
      <w:r w:rsidR="00A60411">
        <w:t xml:space="preserve">», </w:t>
      </w:r>
      <w:r w:rsidR="009E1121">
        <w:t xml:space="preserve"> журнал</w:t>
      </w:r>
      <w:proofErr w:type="gramStart"/>
      <w:r w:rsidR="009E1121">
        <w:t xml:space="preserve"> С</w:t>
      </w:r>
      <w:proofErr w:type="gramEnd"/>
      <w:r w:rsidR="009E1121">
        <w:t xml:space="preserve"> витаминизации</w:t>
      </w:r>
      <w:r>
        <w:t xml:space="preserve"> </w:t>
      </w:r>
      <w:r w:rsidR="009E1121">
        <w:t xml:space="preserve">готовых третьих блюд, </w:t>
      </w:r>
      <w:proofErr w:type="spellStart"/>
      <w:r w:rsidR="009E1121">
        <w:t>бракеражный</w:t>
      </w:r>
      <w:proofErr w:type="spellEnd"/>
      <w:r w:rsidR="009E1121">
        <w:t xml:space="preserve"> журнал поступающего сырья скоропортящихся продуктов и  </w:t>
      </w:r>
      <w:proofErr w:type="spellStart"/>
      <w:r w:rsidR="009E1121">
        <w:t>бракеражный</w:t>
      </w:r>
      <w:proofErr w:type="spellEnd"/>
      <w:r w:rsidR="009E1121">
        <w:t xml:space="preserve"> журнал готовых блюд  имеются</w:t>
      </w:r>
      <w:r w:rsidR="00A60411">
        <w:t xml:space="preserve"> и ведутся регулярно</w:t>
      </w:r>
    </w:p>
    <w:p w:rsidR="0079734A" w:rsidRDefault="00EF6B8B" w:rsidP="0058277F">
      <w:r>
        <w:t xml:space="preserve">  Медицинский контроль за организацией питания обучающихся,</w:t>
      </w:r>
      <w:r w:rsidR="001466FB">
        <w:t xml:space="preserve"> </w:t>
      </w:r>
      <w:r>
        <w:t>о</w:t>
      </w:r>
      <w:r w:rsidR="0079734A">
        <w:t>смотр сотрудников пищеблока, пом</w:t>
      </w:r>
      <w:r w:rsidR="001466FB">
        <w:t>ощника</w:t>
      </w:r>
      <w:r w:rsidR="0079734A">
        <w:t xml:space="preserve"> воспитателя детского сад</w:t>
      </w:r>
      <w:proofErr w:type="gramStart"/>
      <w:r w:rsidR="0079734A">
        <w:t>а-</w:t>
      </w:r>
      <w:proofErr w:type="gramEnd"/>
      <w:r w:rsidR="0079734A">
        <w:t xml:space="preserve"> занятого переноской и раздачей пищи, на гнойничковые заболевани</w:t>
      </w:r>
      <w:r w:rsidR="009E1121">
        <w:t>я</w:t>
      </w:r>
      <w:r w:rsidR="004A01BA">
        <w:t xml:space="preserve"> кожных покровов и верхних дыхательных путей</w:t>
      </w:r>
      <w:r>
        <w:t xml:space="preserve"> </w:t>
      </w:r>
      <w:r w:rsidR="004A01BA">
        <w:t xml:space="preserve"> на наличие изменений </w:t>
      </w:r>
      <w:r w:rsidR="0079734A">
        <w:t>не проводятся</w:t>
      </w:r>
      <w:r w:rsidR="00A60411">
        <w:t>.</w:t>
      </w:r>
    </w:p>
    <w:p w:rsidR="00E72B52" w:rsidRDefault="00CA6440" w:rsidP="00C829A9">
      <w:r>
        <w:t xml:space="preserve">            </w:t>
      </w:r>
      <w:r w:rsidR="00E72B52">
        <w:t>На основании вышеизложен</w:t>
      </w:r>
      <w:r w:rsidR="00116B41">
        <w:t xml:space="preserve">ного и в целях предупреждения  </w:t>
      </w:r>
      <w:r w:rsidR="00E72B52">
        <w:t xml:space="preserve">возникновения массовых </w:t>
      </w:r>
      <w:proofErr w:type="gramStart"/>
      <w:r w:rsidR="00E72B52">
        <w:t>желудочно кишечных</w:t>
      </w:r>
      <w:proofErr w:type="gramEnd"/>
      <w:r w:rsidR="00E72B52">
        <w:t xml:space="preserve"> заболеваний и пищевых отравлений</w:t>
      </w:r>
    </w:p>
    <w:p w:rsidR="00E72B52" w:rsidRDefault="00E72B52" w:rsidP="0058277F">
      <w:pPr>
        <w:rPr>
          <w:b/>
        </w:rPr>
      </w:pPr>
      <w:r>
        <w:t xml:space="preserve"> </w:t>
      </w:r>
      <w:r w:rsidR="00FA74CF">
        <w:rPr>
          <w:b/>
        </w:rPr>
        <w:t xml:space="preserve">Рекомендую </w:t>
      </w:r>
      <w:r w:rsidRPr="00E72B52">
        <w:rPr>
          <w:b/>
        </w:rPr>
        <w:t>ВАМ</w:t>
      </w:r>
      <w:r>
        <w:rPr>
          <w:b/>
        </w:rPr>
        <w:t>:</w:t>
      </w:r>
    </w:p>
    <w:p w:rsidR="00EA4FA7" w:rsidRDefault="00956102" w:rsidP="0058277F">
      <w:proofErr w:type="gramStart"/>
      <w:r>
        <w:rPr>
          <w:b/>
        </w:rPr>
        <w:t>1.</w:t>
      </w:r>
      <w:r>
        <w:t xml:space="preserve">В соответствии с требованиями </w:t>
      </w:r>
      <w:proofErr w:type="spellStart"/>
      <w:r>
        <w:t>СаНПиН</w:t>
      </w:r>
      <w:proofErr w:type="spellEnd"/>
      <w:r>
        <w:t xml:space="preserve"> 2.4.5.2409-08 « Санитарно эпидемиологические требования к организации питания обучающихся в общеобразовательных учреждениях».</w:t>
      </w:r>
      <w:proofErr w:type="gramEnd"/>
      <w:r>
        <w:t xml:space="preserve"> Выполнения Постановления Правительства Пермского края по питанию детей из многодетных и малоимущих семей</w:t>
      </w:r>
      <w:r w:rsidR="009901E2">
        <w:t xml:space="preserve"> </w:t>
      </w:r>
      <w:r w:rsidR="00145357">
        <w:t>обучающихся в школе</w:t>
      </w:r>
      <w:r w:rsidR="004A01BA">
        <w:t>, а так же руководствуясь письмом Министерства образования и Науки Пермского края за №26-36-377 от 31 августа 2020 года</w:t>
      </w:r>
      <w:r w:rsidR="00EA4FA7">
        <w:t>-</w:t>
      </w:r>
    </w:p>
    <w:p w:rsidR="00EB0D2C" w:rsidRDefault="00EA4FA7" w:rsidP="0058277F">
      <w:r>
        <w:t>-</w:t>
      </w:r>
      <w:r w:rsidR="00145357">
        <w:t>Организацию горячего питания всех участников образовательного процесса осуществлять в течени</w:t>
      </w:r>
      <w:proofErr w:type="gramStart"/>
      <w:r w:rsidR="00145357">
        <w:t>и</w:t>
      </w:r>
      <w:proofErr w:type="gramEnd"/>
      <w:r w:rsidR="00145357">
        <w:t xml:space="preserve"> полной рабочей недели с учетом денежных средств по субвенциям для начального звена </w:t>
      </w:r>
      <w:r w:rsidR="00EF6B8B">
        <w:t>72 рубля 60 копеек</w:t>
      </w:r>
      <w:r w:rsidR="009E41DB">
        <w:t xml:space="preserve"> ,</w:t>
      </w:r>
      <w:r w:rsidR="00145357">
        <w:t xml:space="preserve">среднего и старшего звена </w:t>
      </w:r>
      <w:r w:rsidR="00EF6B8B">
        <w:t>81рубль 40</w:t>
      </w:r>
      <w:r w:rsidR="00145357">
        <w:t xml:space="preserve"> коп</w:t>
      </w:r>
      <w:r w:rsidR="00EF6B8B">
        <w:t>еек</w:t>
      </w:r>
      <w:r w:rsidR="00145357">
        <w:t>.</w:t>
      </w:r>
    </w:p>
    <w:p w:rsidR="00F5698C" w:rsidRDefault="004A01BA" w:rsidP="00684F5F">
      <w:r>
        <w:t>2</w:t>
      </w:r>
      <w:r w:rsidR="00EA4331">
        <w:t>.</w:t>
      </w:r>
      <w:r w:rsidR="00F5698C">
        <w:t xml:space="preserve">Школьной </w:t>
      </w:r>
      <w:proofErr w:type="spellStart"/>
      <w:r w:rsidR="00F5698C">
        <w:t>б</w:t>
      </w:r>
      <w:r w:rsidR="00EA4331">
        <w:t>ракеражной</w:t>
      </w:r>
      <w:proofErr w:type="spellEnd"/>
      <w:r w:rsidR="00EA4331">
        <w:t xml:space="preserve"> комиссии обеспечить ежедневный, </w:t>
      </w:r>
      <w:proofErr w:type="gramStart"/>
      <w:r w:rsidR="00EA4331">
        <w:t>контроль за</w:t>
      </w:r>
      <w:proofErr w:type="gramEnd"/>
      <w:r w:rsidR="00EA4331">
        <w:t xml:space="preserve"> организацией питания учащихся и детей дошкольной</w:t>
      </w:r>
      <w:r w:rsidR="00E70086">
        <w:t xml:space="preserve"> </w:t>
      </w:r>
      <w:r w:rsidR="00EA4331">
        <w:t xml:space="preserve"> группы</w:t>
      </w:r>
      <w:r w:rsidR="00F5698C">
        <w:t>,</w:t>
      </w:r>
      <w:r w:rsidR="001466FB">
        <w:t xml:space="preserve"> </w:t>
      </w:r>
      <w:r w:rsidR="00F5698C">
        <w:t>с  ведением бракеража поступающей продукции, бракеража  готовых блюд, хранением суточной пробы готовых блюд, С витаминизацией 3- их блюд, контролем за температурным режимом холодильного оборудования</w:t>
      </w:r>
    </w:p>
    <w:p w:rsidR="004A42DB" w:rsidRDefault="00F5698C" w:rsidP="004A42DB">
      <w:pPr>
        <w:ind w:left="3540" w:firstLine="708"/>
      </w:pPr>
      <w:r>
        <w:t>Срок Постоянно</w:t>
      </w:r>
      <w:r w:rsidR="00EA4331">
        <w:t>.</w:t>
      </w:r>
    </w:p>
    <w:p w:rsidR="004A42DB" w:rsidRDefault="004A42DB" w:rsidP="00FA74CF">
      <w:r>
        <w:lastRenderedPageBreak/>
        <w:t xml:space="preserve">3.Руководителю образовательного учреждения рассмотреть вопрос на балансовой комиссии по штатному расписанию работников школьной столовой, обеспечить ежедневный обсчет меню, подсчет калорийности, приготовлению и раздаче пищи </w:t>
      </w:r>
    </w:p>
    <w:p w:rsidR="00FA74CF" w:rsidRDefault="00FA74CF" w:rsidP="00FA74CF">
      <w:r>
        <w:tab/>
      </w:r>
      <w:r>
        <w:tab/>
      </w:r>
      <w:r>
        <w:tab/>
      </w:r>
      <w:r>
        <w:tab/>
      </w:r>
      <w:r>
        <w:tab/>
      </w:r>
      <w:r>
        <w:tab/>
        <w:t>Сок октябрь 2020 года</w:t>
      </w:r>
    </w:p>
    <w:p w:rsidR="00EA4331" w:rsidRDefault="004A42DB" w:rsidP="00684F5F">
      <w:r>
        <w:t>4.Р</w:t>
      </w:r>
      <w:r w:rsidR="00EA4331">
        <w:t xml:space="preserve">уководителю образовательного учреждения решить вопрос </w:t>
      </w:r>
      <w:r w:rsidR="003F2BF6">
        <w:t xml:space="preserve"> с</w:t>
      </w:r>
      <w:r w:rsidR="00EA4331">
        <w:t xml:space="preserve">  главным врачом больницы по обеспечению медицинского </w:t>
      </w:r>
      <w:proofErr w:type="gramStart"/>
      <w:r w:rsidR="00EA4331">
        <w:t>контроля  за</w:t>
      </w:r>
      <w:proofErr w:type="gramEnd"/>
      <w:r w:rsidR="00EA4331">
        <w:t xml:space="preserve"> здоровьем детей и организацией питания детей образовательного учреждения.</w:t>
      </w:r>
    </w:p>
    <w:p w:rsidR="00E70086" w:rsidRDefault="00E70086" w:rsidP="00684F5F">
      <w:r>
        <w:tab/>
      </w:r>
      <w:r>
        <w:tab/>
      </w:r>
      <w:r>
        <w:tab/>
      </w:r>
      <w:r>
        <w:tab/>
      </w:r>
      <w:r>
        <w:tab/>
      </w:r>
      <w:r>
        <w:tab/>
        <w:t xml:space="preserve">Срок до </w:t>
      </w:r>
      <w:r w:rsidR="00FA74CF">
        <w:t>10</w:t>
      </w:r>
      <w:r w:rsidR="003F2BF6">
        <w:t>.10.2020 года</w:t>
      </w:r>
      <w:r>
        <w:tab/>
      </w:r>
    </w:p>
    <w:p w:rsidR="004A42DB" w:rsidRDefault="004A42DB" w:rsidP="004A42DB">
      <w:r>
        <w:t>5</w:t>
      </w:r>
      <w:r w:rsidR="00EA4331">
        <w:t>.Педагогу биологии  на уроках ОБЖ  п</w:t>
      </w:r>
      <w:r w:rsidR="00B3092E">
        <w:t>ровести беседы с учащимися  «Здоровая пища, польза витаминов и микроэлементов при питании»</w:t>
      </w:r>
    </w:p>
    <w:p w:rsidR="004A42DB" w:rsidRDefault="00B3092E" w:rsidP="004A42DB">
      <w:r>
        <w:t xml:space="preserve"> </w:t>
      </w:r>
      <w:r w:rsidR="004A42DB">
        <w:t>6.Категорически запрещается давать в пищу детям запрещенные продукты питания: торты, сырки с творогом, шоколадные батончики, майонез</w:t>
      </w:r>
      <w:proofErr w:type="gramStart"/>
      <w:r w:rsidR="004A42DB">
        <w:t xml:space="preserve"> ,</w:t>
      </w:r>
      <w:proofErr w:type="gramEnd"/>
      <w:r w:rsidR="004A42DB">
        <w:t xml:space="preserve"> конфеты карамельки,</w:t>
      </w:r>
      <w:r w:rsidR="00FA74CF">
        <w:t xml:space="preserve"> </w:t>
      </w:r>
      <w:r w:rsidR="004A42DB">
        <w:t xml:space="preserve"> суповые </w:t>
      </w:r>
      <w:r w:rsidR="00FA74CF">
        <w:t>,</w:t>
      </w:r>
      <w:r w:rsidR="004A42DB">
        <w:t>сухие приправы.</w:t>
      </w:r>
    </w:p>
    <w:p w:rsidR="00B3092E" w:rsidRDefault="00B3092E" w:rsidP="00684F5F"/>
    <w:p w:rsidR="00DF15C6" w:rsidRDefault="00E437A4" w:rsidP="00684F5F">
      <w:r>
        <w:t>Специа</w:t>
      </w:r>
      <w:r w:rsidR="00CD2B87">
        <w:t>лист МБУ «ЦОМУ»</w:t>
      </w:r>
      <w:r w:rsidR="00CD2B87">
        <w:tab/>
      </w:r>
      <w:r w:rsidR="00CD2B87">
        <w:tab/>
      </w:r>
      <w:r w:rsidR="00CD2B87">
        <w:tab/>
      </w:r>
      <w:r w:rsidR="00CD2B87">
        <w:tab/>
      </w:r>
      <w:r w:rsidR="00CD2B87">
        <w:tab/>
      </w:r>
      <w:r w:rsidR="003F2BF6">
        <w:t xml:space="preserve">     </w:t>
      </w:r>
      <w:proofErr w:type="spellStart"/>
      <w:r w:rsidR="00CD2B87">
        <w:t>Н.Г.Вожакова</w:t>
      </w:r>
      <w:proofErr w:type="spellEnd"/>
    </w:p>
    <w:p w:rsidR="003F2BF6" w:rsidRDefault="004A42DB" w:rsidP="00DC5008">
      <w:r>
        <w:t>Старший повар</w:t>
      </w:r>
      <w:r w:rsidR="00696377">
        <w:t xml:space="preserve">          </w:t>
      </w:r>
      <w:r w:rsidR="00E437A4">
        <w:tab/>
      </w:r>
      <w:r w:rsidR="00E437A4">
        <w:tab/>
      </w:r>
      <w:r w:rsidR="00EA4331">
        <w:tab/>
      </w:r>
      <w:r w:rsidR="00EA4331">
        <w:tab/>
      </w:r>
      <w:r w:rsidR="00EA4331">
        <w:tab/>
      </w:r>
      <w:r w:rsidR="00EA4331">
        <w:tab/>
      </w:r>
      <w:r w:rsidR="003F2BF6">
        <w:t xml:space="preserve">     </w:t>
      </w:r>
      <w:proofErr w:type="spellStart"/>
      <w:r w:rsidR="007175E0">
        <w:t>Н.В.Осокина</w:t>
      </w:r>
      <w:proofErr w:type="spellEnd"/>
    </w:p>
    <w:p w:rsidR="00B3092E" w:rsidRDefault="00BD065D" w:rsidP="00684F5F">
      <w:r>
        <w:t>К</w:t>
      </w:r>
      <w:r w:rsidR="00DF15C6">
        <w:t>опию</w:t>
      </w:r>
      <w:r w:rsidR="0073772E">
        <w:t xml:space="preserve">  справки </w:t>
      </w:r>
      <w:r w:rsidR="00DF15C6">
        <w:t>получил для исполнения директор</w:t>
      </w:r>
    </w:p>
    <w:p w:rsidR="003F2BF6" w:rsidRDefault="00DF15C6" w:rsidP="00684F5F">
      <w:r>
        <w:t xml:space="preserve"> МБОУ  «</w:t>
      </w:r>
      <w:proofErr w:type="gramStart"/>
      <w:r w:rsidR="003F2BF6">
        <w:t>Екатерининская</w:t>
      </w:r>
      <w:proofErr w:type="gramEnd"/>
      <w:r w:rsidR="003F2BF6">
        <w:t xml:space="preserve"> СОШ</w:t>
      </w:r>
      <w:r>
        <w:t>»</w:t>
      </w:r>
      <w:r w:rsidR="00B3092E">
        <w:tab/>
      </w:r>
      <w:r w:rsidR="00B3092E">
        <w:tab/>
      </w:r>
      <w:r w:rsidR="00B3092E">
        <w:tab/>
      </w:r>
      <w:r w:rsidR="00B3092E">
        <w:tab/>
      </w:r>
      <w:proofErr w:type="spellStart"/>
      <w:r w:rsidR="003F2BF6">
        <w:t>И.С.Баранов</w:t>
      </w:r>
      <w:proofErr w:type="spellEnd"/>
    </w:p>
    <w:p w:rsidR="00E70086" w:rsidRDefault="00E70086" w:rsidP="00684F5F">
      <w:r>
        <w:t xml:space="preserve">С копией  справки </w:t>
      </w:r>
      <w:proofErr w:type="gramStart"/>
      <w:r>
        <w:t>ознакомлена</w:t>
      </w:r>
      <w:proofErr w:type="gramEnd"/>
      <w:r>
        <w:t xml:space="preserve"> начальник</w:t>
      </w:r>
    </w:p>
    <w:p w:rsidR="00E70086" w:rsidRDefault="00E70086" w:rsidP="00684F5F">
      <w:r>
        <w:t xml:space="preserve"> управления образова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С.Сукрушева</w:t>
      </w:r>
      <w:proofErr w:type="spellEnd"/>
      <w:r>
        <w:tab/>
      </w:r>
    </w:p>
    <w:p w:rsidR="0073772E" w:rsidRDefault="0073772E" w:rsidP="00684F5F">
      <w:r>
        <w:tab/>
      </w:r>
      <w:r>
        <w:tab/>
      </w:r>
    </w:p>
    <w:p w:rsidR="00E437A4" w:rsidRPr="00684F5F" w:rsidRDefault="00E437A4" w:rsidP="00684F5F"/>
    <w:sectPr w:rsidR="00E437A4" w:rsidRPr="00684F5F" w:rsidSect="003906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DA" w:rsidRDefault="00781FDA" w:rsidP="0039064F">
      <w:pPr>
        <w:spacing w:after="0" w:line="240" w:lineRule="auto"/>
      </w:pPr>
      <w:r>
        <w:separator/>
      </w:r>
    </w:p>
  </w:endnote>
  <w:endnote w:type="continuationSeparator" w:id="0">
    <w:p w:rsidR="00781FDA" w:rsidRDefault="00781FDA" w:rsidP="003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DA" w:rsidRDefault="00781FDA" w:rsidP="0039064F">
      <w:pPr>
        <w:spacing w:after="0" w:line="240" w:lineRule="auto"/>
      </w:pPr>
      <w:r>
        <w:separator/>
      </w:r>
    </w:p>
  </w:footnote>
  <w:footnote w:type="continuationSeparator" w:id="0">
    <w:p w:rsidR="00781FDA" w:rsidRDefault="00781FDA" w:rsidP="003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7F"/>
    <w:rsid w:val="00064A3A"/>
    <w:rsid w:val="000664A5"/>
    <w:rsid w:val="00075BB5"/>
    <w:rsid w:val="00081B64"/>
    <w:rsid w:val="000E5BA8"/>
    <w:rsid w:val="000E7352"/>
    <w:rsid w:val="001037DD"/>
    <w:rsid w:val="00110DF5"/>
    <w:rsid w:val="00116B41"/>
    <w:rsid w:val="00126C28"/>
    <w:rsid w:val="00132428"/>
    <w:rsid w:val="00145357"/>
    <w:rsid w:val="001466FB"/>
    <w:rsid w:val="00174803"/>
    <w:rsid w:val="001A0EE3"/>
    <w:rsid w:val="001B02F2"/>
    <w:rsid w:val="001B6170"/>
    <w:rsid w:val="001D61F2"/>
    <w:rsid w:val="002155E3"/>
    <w:rsid w:val="00245D93"/>
    <w:rsid w:val="00267624"/>
    <w:rsid w:val="00297CDB"/>
    <w:rsid w:val="002F307E"/>
    <w:rsid w:val="002F31B2"/>
    <w:rsid w:val="003012BC"/>
    <w:rsid w:val="00305D59"/>
    <w:rsid w:val="00315C44"/>
    <w:rsid w:val="003179C8"/>
    <w:rsid w:val="003208D4"/>
    <w:rsid w:val="00334255"/>
    <w:rsid w:val="003614C7"/>
    <w:rsid w:val="00381013"/>
    <w:rsid w:val="00387274"/>
    <w:rsid w:val="0039064F"/>
    <w:rsid w:val="003A1195"/>
    <w:rsid w:val="003B30A7"/>
    <w:rsid w:val="003F1131"/>
    <w:rsid w:val="003F2BF6"/>
    <w:rsid w:val="00416CCE"/>
    <w:rsid w:val="00423757"/>
    <w:rsid w:val="00444346"/>
    <w:rsid w:val="004643B4"/>
    <w:rsid w:val="00470EC0"/>
    <w:rsid w:val="00472200"/>
    <w:rsid w:val="0047510C"/>
    <w:rsid w:val="004A01BA"/>
    <w:rsid w:val="004A0A69"/>
    <w:rsid w:val="004A42DB"/>
    <w:rsid w:val="004D1B63"/>
    <w:rsid w:val="005373DF"/>
    <w:rsid w:val="0058277F"/>
    <w:rsid w:val="00585900"/>
    <w:rsid w:val="00594222"/>
    <w:rsid w:val="005A3877"/>
    <w:rsid w:val="005C6979"/>
    <w:rsid w:val="005C77F0"/>
    <w:rsid w:val="005E7CD8"/>
    <w:rsid w:val="00661532"/>
    <w:rsid w:val="00684F5F"/>
    <w:rsid w:val="00692220"/>
    <w:rsid w:val="00696377"/>
    <w:rsid w:val="006A1991"/>
    <w:rsid w:val="006A789C"/>
    <w:rsid w:val="006D4F1A"/>
    <w:rsid w:val="006D5564"/>
    <w:rsid w:val="006E6957"/>
    <w:rsid w:val="006F6D22"/>
    <w:rsid w:val="007175E0"/>
    <w:rsid w:val="00730AC6"/>
    <w:rsid w:val="0073500B"/>
    <w:rsid w:val="0073772E"/>
    <w:rsid w:val="0076585A"/>
    <w:rsid w:val="00781FDA"/>
    <w:rsid w:val="00796096"/>
    <w:rsid w:val="0079734A"/>
    <w:rsid w:val="007B0843"/>
    <w:rsid w:val="0081573C"/>
    <w:rsid w:val="00821F76"/>
    <w:rsid w:val="008304AB"/>
    <w:rsid w:val="00846EC1"/>
    <w:rsid w:val="00857663"/>
    <w:rsid w:val="00885272"/>
    <w:rsid w:val="008E65E3"/>
    <w:rsid w:val="008F0AAA"/>
    <w:rsid w:val="008F286D"/>
    <w:rsid w:val="00933E64"/>
    <w:rsid w:val="00956102"/>
    <w:rsid w:val="009812BE"/>
    <w:rsid w:val="009901E2"/>
    <w:rsid w:val="009B00FB"/>
    <w:rsid w:val="009C0004"/>
    <w:rsid w:val="009C2D92"/>
    <w:rsid w:val="009D797A"/>
    <w:rsid w:val="009E1121"/>
    <w:rsid w:val="009E41DB"/>
    <w:rsid w:val="00A0387C"/>
    <w:rsid w:val="00A347AC"/>
    <w:rsid w:val="00A60411"/>
    <w:rsid w:val="00A81906"/>
    <w:rsid w:val="00A956BD"/>
    <w:rsid w:val="00AA6293"/>
    <w:rsid w:val="00AB0FFB"/>
    <w:rsid w:val="00AB5190"/>
    <w:rsid w:val="00AC5D18"/>
    <w:rsid w:val="00AC636A"/>
    <w:rsid w:val="00AE73C2"/>
    <w:rsid w:val="00B04BD3"/>
    <w:rsid w:val="00B26BBC"/>
    <w:rsid w:val="00B3092E"/>
    <w:rsid w:val="00B372C8"/>
    <w:rsid w:val="00B6097E"/>
    <w:rsid w:val="00B616FF"/>
    <w:rsid w:val="00B8676E"/>
    <w:rsid w:val="00B965B6"/>
    <w:rsid w:val="00BB5A33"/>
    <w:rsid w:val="00BD065D"/>
    <w:rsid w:val="00BD5DA7"/>
    <w:rsid w:val="00BE11F1"/>
    <w:rsid w:val="00BF730E"/>
    <w:rsid w:val="00C05D36"/>
    <w:rsid w:val="00C33F3C"/>
    <w:rsid w:val="00C4457D"/>
    <w:rsid w:val="00C47574"/>
    <w:rsid w:val="00C77493"/>
    <w:rsid w:val="00C77D2A"/>
    <w:rsid w:val="00C829A9"/>
    <w:rsid w:val="00C92BFD"/>
    <w:rsid w:val="00CA6440"/>
    <w:rsid w:val="00CC108E"/>
    <w:rsid w:val="00CC48BA"/>
    <w:rsid w:val="00CD2B87"/>
    <w:rsid w:val="00D11AA7"/>
    <w:rsid w:val="00D14111"/>
    <w:rsid w:val="00D24E6B"/>
    <w:rsid w:val="00D41239"/>
    <w:rsid w:val="00D43089"/>
    <w:rsid w:val="00D56E7E"/>
    <w:rsid w:val="00D806F5"/>
    <w:rsid w:val="00D97805"/>
    <w:rsid w:val="00D97DFC"/>
    <w:rsid w:val="00DC5008"/>
    <w:rsid w:val="00DF15C6"/>
    <w:rsid w:val="00E2756A"/>
    <w:rsid w:val="00E437A4"/>
    <w:rsid w:val="00E44D6A"/>
    <w:rsid w:val="00E70086"/>
    <w:rsid w:val="00E72B52"/>
    <w:rsid w:val="00E85938"/>
    <w:rsid w:val="00E9045D"/>
    <w:rsid w:val="00EA42BA"/>
    <w:rsid w:val="00EA4331"/>
    <w:rsid w:val="00EA4FA7"/>
    <w:rsid w:val="00EB0664"/>
    <w:rsid w:val="00EB0D2C"/>
    <w:rsid w:val="00ED7437"/>
    <w:rsid w:val="00EF6B8B"/>
    <w:rsid w:val="00F02A14"/>
    <w:rsid w:val="00F04240"/>
    <w:rsid w:val="00F2746D"/>
    <w:rsid w:val="00F2759E"/>
    <w:rsid w:val="00F32E61"/>
    <w:rsid w:val="00F421D2"/>
    <w:rsid w:val="00F46478"/>
    <w:rsid w:val="00F47780"/>
    <w:rsid w:val="00F5698C"/>
    <w:rsid w:val="00FA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64F"/>
  </w:style>
  <w:style w:type="paragraph" w:styleId="a6">
    <w:name w:val="footer"/>
    <w:basedOn w:val="a"/>
    <w:link w:val="a7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64F"/>
  </w:style>
  <w:style w:type="paragraph" w:styleId="a8">
    <w:name w:val="Balloon Text"/>
    <w:basedOn w:val="a"/>
    <w:link w:val="a9"/>
    <w:uiPriority w:val="99"/>
    <w:semiHidden/>
    <w:unhideWhenUsed/>
    <w:rsid w:val="005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64F"/>
  </w:style>
  <w:style w:type="paragraph" w:styleId="a6">
    <w:name w:val="footer"/>
    <w:basedOn w:val="a"/>
    <w:link w:val="a7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64F"/>
  </w:style>
  <w:style w:type="paragraph" w:styleId="a8">
    <w:name w:val="Balloon Text"/>
    <w:basedOn w:val="a"/>
    <w:link w:val="a9"/>
    <w:uiPriority w:val="99"/>
    <w:semiHidden/>
    <w:unhideWhenUsed/>
    <w:rsid w:val="005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BB8E-B1B8-4EAD-A68D-E5E1E626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0-10-28T09:28:00Z</cp:lastPrinted>
  <dcterms:created xsi:type="dcterms:W3CDTF">2017-10-23T06:09:00Z</dcterms:created>
  <dcterms:modified xsi:type="dcterms:W3CDTF">2020-10-28T09:33:00Z</dcterms:modified>
</cp:coreProperties>
</file>